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3A90" w14:textId="1071CFE8" w:rsidR="005C1CCF" w:rsidRDefault="00B866DC" w:rsidP="00375C08">
      <w:pPr>
        <w:tabs>
          <w:tab w:val="center" w:pos="6253"/>
          <w:tab w:val="left" w:pos="1131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802A7">
        <w:rPr>
          <w:rFonts w:cstheme="minorHAnsi"/>
          <w:b/>
          <w:sz w:val="24"/>
          <w:szCs w:val="24"/>
        </w:rPr>
        <w:t xml:space="preserve">ANEXO </w:t>
      </w:r>
      <w:r w:rsidR="009802A7" w:rsidRPr="009802A7">
        <w:rPr>
          <w:rFonts w:cstheme="minorHAnsi"/>
          <w:b/>
          <w:sz w:val="24"/>
          <w:szCs w:val="24"/>
        </w:rPr>
        <w:t>1</w:t>
      </w:r>
    </w:p>
    <w:p w14:paraId="0DB268F9" w14:textId="77777777" w:rsidR="00375C08" w:rsidRPr="00CE5EC0" w:rsidRDefault="00375C08" w:rsidP="00375C08">
      <w:pPr>
        <w:tabs>
          <w:tab w:val="center" w:pos="6253"/>
          <w:tab w:val="left" w:pos="1131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036EB2" w14:textId="7AC8B157" w:rsidR="005C1CCF" w:rsidRDefault="00B866DC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E5EC0">
        <w:rPr>
          <w:rFonts w:cstheme="minorHAnsi"/>
          <w:b/>
          <w:sz w:val="24"/>
          <w:szCs w:val="24"/>
        </w:rPr>
        <w:t>ALIANZA DE TRABAJO Y COOPERACIÓN</w:t>
      </w:r>
    </w:p>
    <w:p w14:paraId="6BBA67F8" w14:textId="77777777" w:rsidR="004632A4" w:rsidRDefault="004632A4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</w:p>
    <w:p w14:paraId="7B0D351D" w14:textId="4D44A7DA" w:rsidR="004632A4" w:rsidRPr="008F55D6" w:rsidRDefault="004632A4" w:rsidP="25D6ECF2">
      <w:pPr>
        <w:spacing w:line="240" w:lineRule="auto"/>
      </w:pPr>
      <w:r w:rsidRPr="008F55D6">
        <w:t>En</w:t>
      </w:r>
      <w:r w:rsidRPr="008F55D6">
        <w:rPr>
          <w:color w:val="0070C0"/>
        </w:rPr>
        <w:t xml:space="preserve"> </w:t>
      </w:r>
      <w:r w:rsidRPr="008F55D6">
        <w:rPr>
          <w:color w:val="FF0000"/>
        </w:rPr>
        <w:t>(Ciudad)</w:t>
      </w:r>
      <w:r w:rsidRPr="008F55D6">
        <w:rPr>
          <w:color w:val="0070C0"/>
        </w:rPr>
        <w:t xml:space="preserve"> </w:t>
      </w:r>
      <w:r w:rsidRPr="008F55D6">
        <w:t>a</w:t>
      </w:r>
      <w:r w:rsidRPr="008F55D6">
        <w:rPr>
          <w:color w:val="0070C0"/>
        </w:rPr>
        <w:t xml:space="preserve"> </w:t>
      </w:r>
      <w:r w:rsidRPr="008F55D6">
        <w:rPr>
          <w:color w:val="FF0000"/>
        </w:rPr>
        <w:t>(día)</w:t>
      </w:r>
      <w:r w:rsidRPr="008F55D6">
        <w:rPr>
          <w:color w:val="0070C0"/>
        </w:rPr>
        <w:t xml:space="preserve"> </w:t>
      </w:r>
      <w:r w:rsidRPr="008F55D6">
        <w:t xml:space="preserve">de </w:t>
      </w:r>
      <w:r w:rsidRPr="008F55D6">
        <w:rPr>
          <w:color w:val="FF0000"/>
        </w:rPr>
        <w:t>(mes)</w:t>
      </w:r>
      <w:r w:rsidRPr="008F55D6">
        <w:rPr>
          <w:color w:val="0070C0"/>
        </w:rPr>
        <w:t xml:space="preserve"> </w:t>
      </w:r>
      <w:r w:rsidRPr="008F55D6">
        <w:t>de</w:t>
      </w:r>
      <w:r w:rsidRPr="008F55D6">
        <w:rPr>
          <w:color w:val="0070C0"/>
        </w:rPr>
        <w:t xml:space="preserve"> </w:t>
      </w:r>
      <w:r w:rsidRPr="008F55D6">
        <w:rPr>
          <w:color w:val="FF0000"/>
        </w:rPr>
        <w:t xml:space="preserve">(año), </w:t>
      </w:r>
      <w:r w:rsidRPr="008F55D6">
        <w:t>se establece la presente alianza de cooperación y trabajo</w:t>
      </w:r>
      <w:r w:rsidR="00DD25BB" w:rsidRPr="008F55D6">
        <w:t xml:space="preserve">, </w:t>
      </w:r>
      <w:r w:rsidR="26A99A02" w:rsidRPr="008F55D6">
        <w:rPr>
          <w:rFonts w:eastAsia="Calibri" w:cs="Calibri"/>
          <w:color w:val="000000" w:themeColor="text1"/>
        </w:rPr>
        <w:t>con la finalidad de fortalecer la relación entre el Santuario de la Naturaleza y la comunidad local, con el objetivo de conocerlo, valorarlo y protegerlo, durante la ejecución del proyecto y a largo plazo, una vez concluido el financiamiento del MMA, a través de un compromiso de parte de los involucrados, que permita extender los beneficios de la iniciativa financiada a través del Concurso</w:t>
      </w:r>
      <w:r w:rsidR="0DCC98CB" w:rsidRPr="008F55D6">
        <w:t>:</w:t>
      </w:r>
      <w:r w:rsidR="0DCC98CB" w:rsidRPr="008F55D6">
        <w:rPr>
          <w:rFonts w:eastAsia="Calibri" w:cs="Calibri"/>
        </w:rPr>
        <w:t xml:space="preserve"> “Fortalecimiento de Santuarios de la Naturaleza”,</w:t>
      </w:r>
      <w:r w:rsidR="00D65FD4" w:rsidRPr="008F55D6">
        <w:t xml:space="preserve"> del Fondo de Protección Ambiental 202</w:t>
      </w:r>
      <w:r w:rsidR="10F1FBD9" w:rsidRPr="008F55D6">
        <w:t>3</w:t>
      </w:r>
      <w:r w:rsidR="00D65FD4" w:rsidRPr="008F55D6">
        <w:t xml:space="preserve"> del Ministerio del Medio Ambiente</w:t>
      </w:r>
      <w:r w:rsidR="6F2E8D60" w:rsidRPr="008F55D6">
        <w:t>.</w:t>
      </w:r>
    </w:p>
    <w:p w14:paraId="43303334" w14:textId="77777777" w:rsidR="00CE5EC0" w:rsidRPr="008F55D6" w:rsidRDefault="00CE5EC0" w:rsidP="004632A4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2"/>
        <w:gridCol w:w="2776"/>
        <w:gridCol w:w="3262"/>
        <w:gridCol w:w="4464"/>
      </w:tblGrid>
      <w:tr w:rsidR="00DD25BB" w:rsidRPr="008F55D6" w14:paraId="55FF7E47" w14:textId="77777777" w:rsidTr="7385D0EF">
        <w:trPr>
          <w:trHeight w:val="265"/>
        </w:trPr>
        <w:tc>
          <w:tcPr>
            <w:tcW w:w="850" w:type="pct"/>
            <w:vAlign w:val="center"/>
          </w:tcPr>
          <w:p w14:paraId="44BB9A90" w14:textId="0DF2EF98" w:rsidR="00DD25BB" w:rsidRPr="008F55D6" w:rsidRDefault="00DD25BB" w:rsidP="00DD25BB">
            <w:pPr>
              <w:ind w:left="0"/>
              <w:jc w:val="center"/>
              <w:rPr>
                <w:rFonts w:cstheme="minorHAnsi"/>
                <w:b/>
              </w:rPr>
            </w:pPr>
            <w:r w:rsidRPr="008F55D6">
              <w:rPr>
                <w:rFonts w:cstheme="minorHAnsi"/>
                <w:b/>
              </w:rPr>
              <w:t xml:space="preserve">NOMBRE </w:t>
            </w:r>
            <w:r w:rsidR="000B4340" w:rsidRPr="008F55D6">
              <w:rPr>
                <w:rFonts w:cstheme="minorHAnsi"/>
                <w:b/>
              </w:rPr>
              <w:t>PROYECTO</w:t>
            </w:r>
          </w:p>
        </w:tc>
        <w:tc>
          <w:tcPr>
            <w:tcW w:w="1097" w:type="pct"/>
            <w:vAlign w:val="center"/>
          </w:tcPr>
          <w:p w14:paraId="6C25580F" w14:textId="77777777" w:rsidR="00DD25BB" w:rsidRPr="008F55D6" w:rsidRDefault="00DD25BB" w:rsidP="00DD25BB">
            <w:pPr>
              <w:ind w:left="0"/>
              <w:jc w:val="center"/>
              <w:rPr>
                <w:rFonts w:cstheme="minorHAnsi"/>
                <w:b/>
              </w:rPr>
            </w:pPr>
            <w:r w:rsidRPr="008F55D6">
              <w:rPr>
                <w:rFonts w:cstheme="minorHAnsi"/>
                <w:b/>
              </w:rPr>
              <w:t>ORGANISMO POSTULANTE</w:t>
            </w:r>
          </w:p>
        </w:tc>
        <w:tc>
          <w:tcPr>
            <w:tcW w:w="1289" w:type="pct"/>
            <w:vAlign w:val="center"/>
          </w:tcPr>
          <w:p w14:paraId="6FB017CE" w14:textId="57BD4947" w:rsidR="00DD25BB" w:rsidRPr="008F55D6" w:rsidRDefault="00DD25BB" w:rsidP="00DD25BB">
            <w:pPr>
              <w:ind w:left="0"/>
              <w:jc w:val="center"/>
              <w:rPr>
                <w:rFonts w:cstheme="minorHAnsi"/>
                <w:b/>
              </w:rPr>
            </w:pPr>
            <w:r w:rsidRPr="008F55D6">
              <w:rPr>
                <w:rFonts w:cstheme="minorHAnsi"/>
                <w:b/>
              </w:rPr>
              <w:t>ORGANIZACIÓN CON</w:t>
            </w:r>
            <w:r w:rsidR="00245789" w:rsidRPr="008F55D6">
              <w:rPr>
                <w:rFonts w:cstheme="minorHAnsi"/>
                <w:b/>
              </w:rPr>
              <w:t xml:space="preserve"> LA</w:t>
            </w:r>
            <w:r w:rsidRPr="008F55D6">
              <w:rPr>
                <w:rFonts w:cstheme="minorHAnsi"/>
                <w:b/>
              </w:rPr>
              <w:t xml:space="preserve"> QUE </w:t>
            </w:r>
            <w:r w:rsidR="00245789" w:rsidRPr="008F55D6">
              <w:rPr>
                <w:rFonts w:cstheme="minorHAnsi"/>
                <w:b/>
              </w:rPr>
              <w:t xml:space="preserve">SE </w:t>
            </w:r>
            <w:r w:rsidRPr="008F55D6">
              <w:rPr>
                <w:rFonts w:cstheme="minorHAnsi"/>
                <w:b/>
              </w:rPr>
              <w:t>ESTABLECE ALIANZA</w:t>
            </w:r>
          </w:p>
        </w:tc>
        <w:tc>
          <w:tcPr>
            <w:tcW w:w="1764" w:type="pct"/>
            <w:vAlign w:val="center"/>
          </w:tcPr>
          <w:p w14:paraId="518E2A74" w14:textId="77777777" w:rsidR="00DD25BB" w:rsidRPr="008F55D6" w:rsidRDefault="00DD25BB" w:rsidP="00DD25BB">
            <w:pPr>
              <w:ind w:left="0"/>
              <w:jc w:val="center"/>
              <w:rPr>
                <w:rFonts w:cstheme="minorHAnsi"/>
                <w:b/>
              </w:rPr>
            </w:pPr>
            <w:r w:rsidRPr="008F55D6">
              <w:rPr>
                <w:rFonts w:cstheme="minorHAnsi"/>
                <w:b/>
              </w:rPr>
              <w:t>TIPO DE ALIANZA QUE ESTABLECE</w:t>
            </w:r>
          </w:p>
        </w:tc>
      </w:tr>
      <w:tr w:rsidR="00DD25BB" w:rsidRPr="008F55D6" w14:paraId="189AF601" w14:textId="77777777" w:rsidTr="7385D0EF">
        <w:trPr>
          <w:trHeight w:val="1045"/>
        </w:trPr>
        <w:tc>
          <w:tcPr>
            <w:tcW w:w="850" w:type="pct"/>
          </w:tcPr>
          <w:p w14:paraId="459C5757" w14:textId="77777777" w:rsidR="00DD25BB" w:rsidRPr="008F55D6" w:rsidRDefault="00DD25BB" w:rsidP="00DD25BB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8F55D6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097" w:type="pct"/>
          </w:tcPr>
          <w:p w14:paraId="19CF6D83" w14:textId="77777777" w:rsidR="00DD25BB" w:rsidRPr="008F55D6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8F55D6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289" w:type="pct"/>
          </w:tcPr>
          <w:p w14:paraId="45A90A50" w14:textId="77777777" w:rsidR="00DD25BB" w:rsidRPr="008F55D6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8F55D6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764" w:type="pct"/>
            <w:vMerge w:val="restart"/>
          </w:tcPr>
          <w:p w14:paraId="00FD8319" w14:textId="06E3A971" w:rsidR="00DD25BB" w:rsidRPr="008F55D6" w:rsidRDefault="06536B8D" w:rsidP="2CA8C583">
            <w:pPr>
              <w:ind w:left="0"/>
              <w:rPr>
                <w:rFonts w:eastAsia="Times New Roman"/>
                <w:i/>
                <w:iCs/>
                <w:color w:val="0070C0"/>
                <w:kern w:val="24"/>
                <w:lang w:val="es-ES" w:eastAsia="es-ES"/>
              </w:rPr>
            </w:pPr>
            <w:r w:rsidRPr="008F55D6">
              <w:rPr>
                <w:rFonts w:eastAsia="Times New Roman"/>
                <w:i/>
                <w:iCs/>
                <w:color w:val="0070C0"/>
                <w:kern w:val="24"/>
                <w:lang w:val="es-ES" w:eastAsia="es-ES"/>
              </w:rPr>
              <w:t>Describa aquí en qué consiste la alianza y cómo fortalece la participación ciudadana y la sostenibilidad de</w:t>
            </w:r>
            <w:r w:rsidR="34F61688" w:rsidRPr="008F55D6">
              <w:rPr>
                <w:rFonts w:eastAsia="Times New Roman"/>
                <w:i/>
                <w:iCs/>
                <w:color w:val="0070C0"/>
                <w:kern w:val="24"/>
                <w:lang w:val="es-ES" w:eastAsia="es-ES"/>
              </w:rPr>
              <w:t>l proyecto</w:t>
            </w:r>
            <w:r w:rsidRPr="008F55D6">
              <w:rPr>
                <w:rFonts w:eastAsia="Times New Roman"/>
                <w:i/>
                <w:iCs/>
                <w:color w:val="0070C0"/>
                <w:kern w:val="24"/>
                <w:lang w:val="es-ES" w:eastAsia="es-ES"/>
              </w:rPr>
              <w:t xml:space="preserve">. </w:t>
            </w:r>
          </w:p>
        </w:tc>
      </w:tr>
      <w:tr w:rsidR="00DD25BB" w:rsidRPr="008F55D6" w14:paraId="381AB2F0" w14:textId="77777777" w:rsidTr="7385D0EF">
        <w:trPr>
          <w:trHeight w:val="798"/>
        </w:trPr>
        <w:tc>
          <w:tcPr>
            <w:tcW w:w="850" w:type="pct"/>
          </w:tcPr>
          <w:p w14:paraId="0BDC4661" w14:textId="77777777" w:rsidR="00DD25BB" w:rsidRPr="008F55D6" w:rsidRDefault="00DD25BB" w:rsidP="00DD25BB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8F55D6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FOLIO</w:t>
            </w:r>
          </w:p>
        </w:tc>
        <w:tc>
          <w:tcPr>
            <w:tcW w:w="1097" w:type="pct"/>
          </w:tcPr>
          <w:p w14:paraId="1C84B731" w14:textId="77777777" w:rsidR="00DD25BB" w:rsidRPr="008F55D6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8F55D6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289" w:type="pct"/>
          </w:tcPr>
          <w:p w14:paraId="2A749A9F" w14:textId="77777777" w:rsidR="00DD25BB" w:rsidRPr="008F55D6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8F55D6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764" w:type="pct"/>
            <w:vMerge/>
          </w:tcPr>
          <w:p w14:paraId="565C905A" w14:textId="77777777" w:rsidR="00DD25BB" w:rsidRPr="008F55D6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</w:p>
        </w:tc>
      </w:tr>
    </w:tbl>
    <w:p w14:paraId="38AA56E0" w14:textId="2DC255A4" w:rsidR="0058764A" w:rsidRDefault="0058764A">
      <w:pPr>
        <w:rPr>
          <w:rFonts w:cstheme="minorHAnsi"/>
          <w:b/>
          <w:color w:val="0070C0"/>
        </w:rPr>
      </w:pPr>
    </w:p>
    <w:tbl>
      <w:tblPr>
        <w:tblStyle w:val="Tablaconcuadrcula"/>
        <w:tblW w:w="1251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1835"/>
        <w:gridCol w:w="4407"/>
      </w:tblGrid>
      <w:tr w:rsidR="004632A4" w:rsidRPr="008F55D6" w14:paraId="70AD41B4" w14:textId="77777777" w:rsidTr="7385D0EF">
        <w:trPr>
          <w:trHeight w:val="1710"/>
        </w:trPr>
        <w:tc>
          <w:tcPr>
            <w:tcW w:w="6270" w:type="dxa"/>
            <w:tcBorders>
              <w:top w:val="single" w:sz="4" w:space="0" w:color="auto"/>
            </w:tcBorders>
          </w:tcPr>
          <w:p w14:paraId="21CEC819" w14:textId="3D425FD9" w:rsidR="00CE5EC0" w:rsidRPr="008F55D6" w:rsidRDefault="004632A4" w:rsidP="7385D0EF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F55D6">
              <w:rPr>
                <w:b/>
                <w:bCs/>
              </w:rPr>
              <w:t xml:space="preserve">FIRMA REPRESENTANTE </w:t>
            </w:r>
            <w:r w:rsidR="4BA5D9ED" w:rsidRPr="008F55D6">
              <w:rPr>
                <w:b/>
                <w:bCs/>
              </w:rPr>
              <w:t>LEGAL ORGANISMO</w:t>
            </w:r>
            <w:r w:rsidRPr="008F55D6">
              <w:rPr>
                <w:b/>
                <w:bCs/>
              </w:rPr>
              <w:t xml:space="preserve"> POSTULANTE</w:t>
            </w:r>
            <w:r w:rsidR="7632D1C6" w:rsidRPr="008F55D6">
              <w:rPr>
                <w:b/>
                <w:bCs/>
              </w:rPr>
              <w:t xml:space="preserve"> </w:t>
            </w:r>
          </w:p>
          <w:p w14:paraId="4B761445" w14:textId="70ED1080" w:rsidR="00CE5EC0" w:rsidRPr="008F55D6" w:rsidRDefault="7632D1C6" w:rsidP="7385D0EF">
            <w:pPr>
              <w:jc w:val="center"/>
              <w:rPr>
                <w:b/>
                <w:bCs/>
              </w:rPr>
            </w:pPr>
            <w:r w:rsidRPr="008F55D6">
              <w:rPr>
                <w:b/>
                <w:bCs/>
              </w:rPr>
              <w:t>O</w:t>
            </w:r>
          </w:p>
          <w:p w14:paraId="48B73302" w14:textId="3C47D970" w:rsidR="00CE5EC0" w:rsidRPr="008F55D6" w:rsidRDefault="7632D1C6" w:rsidP="7385D0EF">
            <w:pPr>
              <w:jc w:val="center"/>
              <w:rPr>
                <w:b/>
                <w:bCs/>
              </w:rPr>
            </w:pPr>
            <w:r w:rsidRPr="008F55D6">
              <w:rPr>
                <w:b/>
                <w:bCs/>
              </w:rPr>
              <w:t>FIRMA PROPIETARIO/ADMINISTRADOR</w:t>
            </w:r>
          </w:p>
          <w:p w14:paraId="385346D8" w14:textId="1A095970" w:rsidR="00CE5EC0" w:rsidRPr="008F55D6" w:rsidRDefault="00CE5EC0" w:rsidP="7385D0EF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1835" w:type="dxa"/>
          </w:tcPr>
          <w:p w14:paraId="6DD19FDD" w14:textId="77777777" w:rsidR="004632A4" w:rsidRPr="008F55D6" w:rsidRDefault="004632A4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</w:tcPr>
          <w:p w14:paraId="1DEEC17F" w14:textId="77777777" w:rsidR="004632A4" w:rsidRPr="008F55D6" w:rsidRDefault="004632A4" w:rsidP="7385D0EF">
            <w:pPr>
              <w:ind w:left="0"/>
              <w:jc w:val="center"/>
              <w:rPr>
                <w:b/>
                <w:bCs/>
              </w:rPr>
            </w:pPr>
            <w:r w:rsidRPr="008F55D6">
              <w:rPr>
                <w:b/>
                <w:bCs/>
              </w:rPr>
              <w:t>FIRMA REPRESENTANTE LEGAL</w:t>
            </w:r>
          </w:p>
          <w:p w14:paraId="6B81E14D" w14:textId="77777777" w:rsidR="004632A4" w:rsidRPr="008F55D6" w:rsidRDefault="004632A4" w:rsidP="7385D0EF">
            <w:pPr>
              <w:ind w:left="0"/>
              <w:jc w:val="center"/>
              <w:rPr>
                <w:b/>
                <w:bCs/>
              </w:rPr>
            </w:pPr>
            <w:r w:rsidRPr="008F55D6">
              <w:rPr>
                <w:b/>
                <w:bCs/>
              </w:rPr>
              <w:t>ORGANIZACIÓN ASOCIADA</w:t>
            </w:r>
          </w:p>
        </w:tc>
      </w:tr>
    </w:tbl>
    <w:p w14:paraId="52B6693F" w14:textId="235402D6" w:rsidR="001E7008" w:rsidRPr="008F55D6" w:rsidRDefault="004632A4" w:rsidP="2D2D8AA4">
      <w:pPr>
        <w:spacing w:beforeAutospacing="1" w:after="0" w:afterAutospacing="1" w:line="240" w:lineRule="auto"/>
        <w:ind w:left="0" w:right="0"/>
        <w:rPr>
          <w:i/>
          <w:iCs/>
          <w:color w:val="FF0000"/>
        </w:rPr>
      </w:pPr>
      <w:r w:rsidRPr="008F55D6">
        <w:rPr>
          <w:rFonts w:eastAsia="Times New Roman"/>
          <w:b/>
          <w:bCs/>
          <w:i/>
          <w:iCs/>
          <w:color w:val="0070C0"/>
          <w:sz w:val="20"/>
          <w:szCs w:val="20"/>
          <w:lang w:val="es-ES" w:eastAsia="es-CL"/>
        </w:rPr>
        <w:t>Alianzas:</w:t>
      </w:r>
      <w:r w:rsidRPr="008F55D6">
        <w:rPr>
          <w:rFonts w:eastAsia="Times New Roman"/>
          <w:b/>
          <w:bCs/>
          <w:i/>
          <w:iCs/>
          <w:color w:val="6888C9"/>
          <w:sz w:val="20"/>
          <w:szCs w:val="20"/>
          <w:lang w:val="es-ES" w:eastAsia="es-CL"/>
        </w:rPr>
        <w:t xml:space="preserve"> </w:t>
      </w:r>
      <w:r w:rsidRPr="008F55D6">
        <w:rPr>
          <w:rFonts w:eastAsia="Times New Roman"/>
          <w:i/>
          <w:iCs/>
          <w:sz w:val="20"/>
          <w:szCs w:val="20"/>
          <w:lang w:val="es-ES" w:eastAsia="es-CL"/>
        </w:rPr>
        <w:t xml:space="preserve">Toda organización postulante </w:t>
      </w:r>
      <w:r w:rsidR="5E7D413D" w:rsidRPr="008F55D6">
        <w:rPr>
          <w:rFonts w:eastAsia="Times New Roman"/>
          <w:i/>
          <w:iCs/>
          <w:sz w:val="20"/>
          <w:szCs w:val="20"/>
          <w:lang w:val="es-ES" w:eastAsia="es-CL"/>
        </w:rPr>
        <w:t>podrá</w:t>
      </w:r>
      <w:r w:rsidRPr="008F55D6">
        <w:rPr>
          <w:rFonts w:eastAsia="Times New Roman"/>
          <w:i/>
          <w:iCs/>
          <w:sz w:val="20"/>
          <w:szCs w:val="20"/>
          <w:lang w:val="es-ES" w:eastAsia="es-CL"/>
        </w:rPr>
        <w:t xml:space="preserve"> presentar en su postulación </w:t>
      </w:r>
      <w:r w:rsidRPr="008F55D6">
        <w:rPr>
          <w:rFonts w:eastAsia="Times New Roman"/>
          <w:b/>
          <w:bCs/>
          <w:i/>
          <w:iCs/>
          <w:color w:val="0070C0"/>
          <w:sz w:val="20"/>
          <w:szCs w:val="20"/>
          <w:lang w:val="es-ES" w:eastAsia="es-CL"/>
        </w:rPr>
        <w:t>una</w:t>
      </w:r>
      <w:r w:rsidRPr="008F55D6">
        <w:rPr>
          <w:rFonts w:eastAsia="Times New Roman"/>
          <w:i/>
          <w:iCs/>
          <w:color w:val="0070C0"/>
          <w:sz w:val="20"/>
          <w:szCs w:val="20"/>
          <w:lang w:val="es-ES" w:eastAsia="es-CL"/>
        </w:rPr>
        <w:t xml:space="preserve"> </w:t>
      </w:r>
      <w:r w:rsidRPr="008F55D6">
        <w:rPr>
          <w:rFonts w:eastAsia="Times New Roman"/>
          <w:b/>
          <w:bCs/>
          <w:i/>
          <w:iCs/>
          <w:color w:val="0070C0"/>
          <w:sz w:val="20"/>
          <w:szCs w:val="20"/>
          <w:lang w:val="es-ES" w:eastAsia="es-CL"/>
        </w:rPr>
        <w:t>alianza de trabajo y cooperación con una organización territorial o funcional presente en el área influencia directa</w:t>
      </w:r>
      <w:r w:rsidRPr="008F55D6">
        <w:rPr>
          <w:rFonts w:eastAsia="Times New Roman"/>
          <w:i/>
          <w:iCs/>
          <w:color w:val="0070C0"/>
          <w:sz w:val="20"/>
          <w:szCs w:val="20"/>
          <w:lang w:val="es-ES" w:eastAsia="es-CL"/>
        </w:rPr>
        <w:t xml:space="preserve"> </w:t>
      </w:r>
      <w:r w:rsidRPr="008F55D6">
        <w:rPr>
          <w:rFonts w:eastAsia="Times New Roman"/>
          <w:b/>
          <w:bCs/>
          <w:i/>
          <w:iCs/>
          <w:color w:val="0070C0"/>
          <w:sz w:val="20"/>
          <w:szCs w:val="20"/>
          <w:lang w:val="es-ES" w:eastAsia="es-CL"/>
        </w:rPr>
        <w:t>del lugar donde desarrolle su iniciativa</w:t>
      </w:r>
      <w:r w:rsidR="00E04192" w:rsidRPr="008F55D6">
        <w:rPr>
          <w:rFonts w:eastAsia="Times New Roman"/>
          <w:b/>
          <w:bCs/>
          <w:i/>
          <w:iCs/>
          <w:color w:val="0070C0"/>
          <w:sz w:val="20"/>
          <w:szCs w:val="20"/>
          <w:lang w:val="es-ES" w:eastAsia="es-CL"/>
        </w:rPr>
        <w:t xml:space="preserve"> </w:t>
      </w:r>
      <w:r w:rsidR="00BE539D" w:rsidRPr="008F55D6">
        <w:rPr>
          <w:rFonts w:eastAsia="Times New Roman"/>
          <w:i/>
          <w:iCs/>
          <w:color w:val="0070C0"/>
          <w:sz w:val="20"/>
          <w:szCs w:val="20"/>
          <w:lang w:val="es-ES" w:eastAsia="es-CL"/>
        </w:rPr>
        <w:t>(Ejemplos de Organización Comun</w:t>
      </w:r>
      <w:r w:rsidR="00615C66" w:rsidRPr="008F55D6">
        <w:rPr>
          <w:rFonts w:eastAsia="Times New Roman"/>
          <w:i/>
          <w:iCs/>
          <w:color w:val="0070C0"/>
          <w:sz w:val="20"/>
          <w:szCs w:val="20"/>
          <w:lang w:val="es-ES" w:eastAsia="es-CL"/>
        </w:rPr>
        <w:t>it</w:t>
      </w:r>
      <w:r w:rsidR="00BE539D" w:rsidRPr="008F55D6">
        <w:rPr>
          <w:rFonts w:eastAsia="Times New Roman"/>
          <w:i/>
          <w:iCs/>
          <w:color w:val="0070C0"/>
          <w:sz w:val="20"/>
          <w:szCs w:val="20"/>
          <w:lang w:val="es-ES" w:eastAsia="es-CL"/>
        </w:rPr>
        <w:t>aria para Alianza: Junta de Vecinos, Consejos Vecinales de Desarrollo, Centros Culturales y Artísticos, Organizaciones Juveniles, Organizaciones Deportivas u otras de caracteres similares, que representen y promuevan valores específicos de la comunidad vecinal local).</w:t>
      </w:r>
    </w:p>
    <w:p w14:paraId="42E223AB" w14:textId="000E5BC9" w:rsidR="001E7008" w:rsidRPr="00AA42F3" w:rsidRDefault="6AD5A7EB" w:rsidP="0058764A">
      <w:pPr>
        <w:spacing w:line="240" w:lineRule="auto"/>
        <w:ind w:left="0"/>
        <w:rPr>
          <w:rFonts w:eastAsia="Times New Roman" w:cs="Arial"/>
          <w:color w:val="FF0000"/>
          <w:sz w:val="20"/>
          <w:szCs w:val="20"/>
          <w:lang w:val="es-ES" w:eastAsia="es-ES"/>
        </w:rPr>
      </w:pPr>
      <w:r w:rsidRPr="4F573DE3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Nota: </w:t>
      </w:r>
      <w:r w:rsidRPr="4F573DE3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Este documento debe ser firmado de puño y letra por la(s) persona declarante(s), o en su defecto en caso de contar con </w:t>
      </w:r>
      <w:r w:rsidRPr="00FF242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>firma electrónica verificable</w:t>
      </w:r>
      <w:r w:rsidRPr="4F573DE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4F573DE3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en los términos señalados por la Ley N° 19.799, sobre Documentos electrónicos, firma electrónica y servicios de certificación de dicha firma.</w:t>
      </w:r>
    </w:p>
    <w:sectPr w:rsidR="001E7008" w:rsidRPr="00AA42F3" w:rsidSect="00DD25BB">
      <w:headerReference w:type="default" r:id="rId11"/>
      <w:pgSz w:w="15840" w:h="12240" w:orient="landscape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C6AE5" w14:textId="77777777" w:rsidR="00594724" w:rsidRDefault="00594724" w:rsidP="00736348">
      <w:pPr>
        <w:spacing w:after="0" w:line="240" w:lineRule="auto"/>
      </w:pPr>
      <w:r>
        <w:separator/>
      </w:r>
    </w:p>
  </w:endnote>
  <w:endnote w:type="continuationSeparator" w:id="0">
    <w:p w14:paraId="0A66BD74" w14:textId="77777777" w:rsidR="00594724" w:rsidRDefault="00594724" w:rsidP="0073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98A32" w14:textId="77777777" w:rsidR="00594724" w:rsidRDefault="00594724" w:rsidP="00736348">
      <w:pPr>
        <w:spacing w:after="0" w:line="240" w:lineRule="auto"/>
      </w:pPr>
      <w:r>
        <w:separator/>
      </w:r>
    </w:p>
  </w:footnote>
  <w:footnote w:type="continuationSeparator" w:id="0">
    <w:p w14:paraId="3D10C06A" w14:textId="77777777" w:rsidR="00594724" w:rsidRDefault="00594724" w:rsidP="0073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405D" w14:textId="2EB1147B" w:rsidR="00736348" w:rsidRDefault="0073634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5A6B6E07" wp14:editId="350D5A0E">
          <wp:simplePos x="0" y="0"/>
          <wp:positionH relativeFrom="column">
            <wp:posOffset>7143750</wp:posOffset>
          </wp:positionH>
          <wp:positionV relativeFrom="paragraph">
            <wp:posOffset>46990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5680" behindDoc="0" locked="0" layoutInCell="1" allowOverlap="1" wp14:anchorId="32562DDC" wp14:editId="2F2A1F7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151F"/>
    <w:multiLevelType w:val="hybridMultilevel"/>
    <w:tmpl w:val="1B944548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593F"/>
    <w:multiLevelType w:val="hybridMultilevel"/>
    <w:tmpl w:val="03EA8D20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340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1CE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23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008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5F07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6F46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89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73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4E5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999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C2C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5F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C08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299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B7A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1C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2A4"/>
    <w:rsid w:val="00463507"/>
    <w:rsid w:val="004642DD"/>
    <w:rsid w:val="0046453D"/>
    <w:rsid w:val="0046461E"/>
    <w:rsid w:val="004646F2"/>
    <w:rsid w:val="00464C6D"/>
    <w:rsid w:val="00464D6C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0D5B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64A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724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10B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5C66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4D0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4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CD2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48"/>
    <w:rsid w:val="0073638B"/>
    <w:rsid w:val="00737D5B"/>
    <w:rsid w:val="0074042D"/>
    <w:rsid w:val="0074089C"/>
    <w:rsid w:val="00740C08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5FDF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96E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5D6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28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6FF0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2A7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652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4E92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2F3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6DC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025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39D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A7B6A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EC0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C15"/>
    <w:rsid w:val="00D06DFD"/>
    <w:rsid w:val="00D070AC"/>
    <w:rsid w:val="00D07237"/>
    <w:rsid w:val="00D074F9"/>
    <w:rsid w:val="00D0761F"/>
    <w:rsid w:val="00D07C46"/>
    <w:rsid w:val="00D07CE4"/>
    <w:rsid w:val="00D07DD3"/>
    <w:rsid w:val="00D104C0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2C4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E9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93B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5FD4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336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B4C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5BB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DF7695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192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3C0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2D7A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59F1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302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425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03AEEEC3"/>
    <w:rsid w:val="06536B8D"/>
    <w:rsid w:val="0A3D9095"/>
    <w:rsid w:val="0DCC98CB"/>
    <w:rsid w:val="10F1FBD9"/>
    <w:rsid w:val="20CAE369"/>
    <w:rsid w:val="25D6ECF2"/>
    <w:rsid w:val="26A99A02"/>
    <w:rsid w:val="2CA8C583"/>
    <w:rsid w:val="2D2D8AA4"/>
    <w:rsid w:val="32DB2AF0"/>
    <w:rsid w:val="34F61688"/>
    <w:rsid w:val="36367F6C"/>
    <w:rsid w:val="3E4A68B1"/>
    <w:rsid w:val="4BA5D9ED"/>
    <w:rsid w:val="4F573DE3"/>
    <w:rsid w:val="5A1A58D1"/>
    <w:rsid w:val="5E5C3816"/>
    <w:rsid w:val="5E7D413D"/>
    <w:rsid w:val="6AD5A7EB"/>
    <w:rsid w:val="6D5A2499"/>
    <w:rsid w:val="6F2E8D60"/>
    <w:rsid w:val="7385D0EF"/>
    <w:rsid w:val="7595BCB2"/>
    <w:rsid w:val="7632D1C6"/>
    <w:rsid w:val="79C3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9C55"/>
  <w15:docId w15:val="{A4E4BFC3-261C-4E1A-B59E-2009ED60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26F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348"/>
  </w:style>
  <w:style w:type="paragraph" w:styleId="Piedepgina">
    <w:name w:val="footer"/>
    <w:basedOn w:val="Normal"/>
    <w:link w:val="PiedepginaCar"/>
    <w:uiPriority w:val="99"/>
    <w:unhideWhenUsed/>
    <w:rsid w:val="0073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B8B3-64DB-4DBC-AA26-8A4EA2847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D60BB-2064-4619-8044-0FB8CD4FF4C5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3.xml><?xml version="1.0" encoding="utf-8"?>
<ds:datastoreItem xmlns:ds="http://schemas.openxmlformats.org/officeDocument/2006/customXml" ds:itemID="{0BF1517F-493E-4FB8-A309-A53DEC9ADBB1}"/>
</file>

<file path=customXml/itemProps4.xml><?xml version="1.0" encoding="utf-8"?>
<ds:datastoreItem xmlns:ds="http://schemas.openxmlformats.org/officeDocument/2006/customXml" ds:itemID="{9FBC8608-BE69-4A60-8CDA-105B276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Maria Francisca Meynard Vivar</cp:lastModifiedBy>
  <cp:revision>47</cp:revision>
  <dcterms:created xsi:type="dcterms:W3CDTF">2020-09-16T17:17:00Z</dcterms:created>
  <dcterms:modified xsi:type="dcterms:W3CDTF">2023-03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